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81" w:rsidRPr="009C3F94" w:rsidRDefault="00C14F81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</w:t>
      </w:r>
      <w:r w:rsidR="00B209C6">
        <w:rPr>
          <w:b/>
          <w:bCs/>
          <w:sz w:val="28"/>
          <w:szCs w:val="28"/>
        </w:rPr>
        <w:t>регионального</w:t>
      </w:r>
      <w:r w:rsidR="00E97AB0">
        <w:rPr>
          <w:b/>
          <w:bCs/>
          <w:sz w:val="28"/>
          <w:szCs w:val="28"/>
        </w:rPr>
        <w:t xml:space="preserve"> этапа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нкурса в номинации «Юный доброволец», проводим</w:t>
      </w:r>
      <w:r w:rsidR="00BB6E9D">
        <w:rPr>
          <w:rFonts w:ascii="Times New Roman" w:eastAsia="Times New Roman" w:hAnsi="Times New Roman"/>
          <w:b/>
          <w:sz w:val="28"/>
          <w:szCs w:val="28"/>
        </w:rPr>
        <w:t xml:space="preserve">ый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рамках </w:t>
      </w:r>
      <w:r w:rsidRPr="001159A1">
        <w:rPr>
          <w:rFonts w:ascii="Times New Roman" w:eastAsia="Times New Roman" w:hAnsi="Times New Roman"/>
          <w:b/>
          <w:sz w:val="28"/>
          <w:szCs w:val="28"/>
        </w:rPr>
        <w:t>Всероссийско</w:t>
      </w:r>
      <w:r>
        <w:rPr>
          <w:rFonts w:ascii="Times New Roman" w:eastAsia="Times New Roman" w:hAnsi="Times New Roman"/>
          <w:b/>
          <w:sz w:val="28"/>
          <w:szCs w:val="28"/>
        </w:rPr>
        <w:t>го</w:t>
      </w:r>
      <w:r w:rsidRPr="001159A1">
        <w:rPr>
          <w:rFonts w:ascii="Times New Roman" w:eastAsia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1159A1">
        <w:rPr>
          <w:rFonts w:ascii="Times New Roman" w:eastAsia="Times New Roman" w:hAnsi="Times New Roman"/>
          <w:b/>
          <w:sz w:val="28"/>
          <w:szCs w:val="28"/>
        </w:rPr>
        <w:t xml:space="preserve"> «Доброволец Росс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̶  </w:t>
      </w:r>
      <w:r w:rsidRPr="001159A1">
        <w:rPr>
          <w:rFonts w:ascii="Times New Roman" w:eastAsia="Times New Roman" w:hAnsi="Times New Roman"/>
          <w:b/>
          <w:sz w:val="28"/>
          <w:szCs w:val="28"/>
        </w:rPr>
        <w:t>2017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ручением премии «Доброволец Росс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̶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4F81" w:rsidRPr="00487D99" w:rsidRDefault="00C14F81" w:rsidP="00C14F8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C14F81" w:rsidRPr="009C3F94" w:rsidTr="00A51F0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регион;                                                                           – насел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регион;                                                                          – насел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D1BA8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ласс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р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060262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вляетесь ли Вы участником школьного 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ского отря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укажите название отряда и Ваши функциональные обязанности в отряде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ссийского движения школьников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мероприятия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ДШ муниципального, регионального и федерального уров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в которых Вы приняли участие 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="0029701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2017 год</w:t>
            </w:r>
            <w:r w:rsidR="0029701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сероссийского общественного движения «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ы Победы»</w:t>
            </w:r>
          </w:p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для номинации «Юный 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 Победы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ажите мероприятия</w:t>
            </w:r>
            <w:r w:rsidRPr="007717C1">
              <w:rPr>
                <w:rFonts w:ascii="Times New Roman" w:hAnsi="Times New Roman"/>
                <w:sz w:val="28"/>
              </w:rPr>
              <w:t>, организованны</w:t>
            </w:r>
            <w:r w:rsidR="00C86BAB">
              <w:rPr>
                <w:rFonts w:ascii="Times New Roman" w:hAnsi="Times New Roman"/>
                <w:sz w:val="28"/>
              </w:rPr>
              <w:t>е</w:t>
            </w:r>
            <w:r w:rsidRPr="007717C1">
              <w:rPr>
                <w:rFonts w:ascii="Times New Roman" w:hAnsi="Times New Roman"/>
                <w:sz w:val="28"/>
              </w:rPr>
              <w:t xml:space="preserve"> муниципальным или региональным отделение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 w:rsidR="00C86BAB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бщественными центрами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Д «Волонт</w:t>
            </w:r>
            <w:r w:rsidR="00C86BAB">
              <w:rPr>
                <w:rFonts w:ascii="Times New Roman" w:hAnsi="Times New Roman"/>
                <w:sz w:val="28"/>
              </w:rPr>
              <w:t>ё</w:t>
            </w:r>
            <w:r w:rsidRPr="007717C1">
              <w:rPr>
                <w:rFonts w:ascii="Times New Roman" w:hAnsi="Times New Roman"/>
                <w:sz w:val="28"/>
              </w:rPr>
              <w:t>ры Победы»</w:t>
            </w:r>
            <w:r>
              <w:rPr>
                <w:rFonts w:ascii="Times New Roman" w:hAnsi="Times New Roman"/>
                <w:sz w:val="28"/>
              </w:rPr>
              <w:t>, в которых Вы приняли участие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 w:rsidR="0029701D">
              <w:rPr>
                <w:rFonts w:ascii="Times New Roman" w:hAnsi="Times New Roman"/>
                <w:sz w:val="28"/>
              </w:rPr>
              <w:t>в</w:t>
            </w:r>
            <w:r w:rsidRPr="007717C1">
              <w:rPr>
                <w:rFonts w:ascii="Times New Roman" w:hAnsi="Times New Roman"/>
                <w:sz w:val="28"/>
              </w:rPr>
              <w:t xml:space="preserve"> 2017 год</w:t>
            </w:r>
            <w:r w:rsidR="0029701D">
              <w:rPr>
                <w:rFonts w:ascii="Times New Roman" w:hAnsi="Times New Roman"/>
                <w:sz w:val="28"/>
              </w:rPr>
              <w:t>у</w:t>
            </w:r>
          </w:p>
          <w:p w:rsidR="00C14F81" w:rsidRPr="00CC4ED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кажите мероприятия, </w:t>
            </w:r>
            <w:r w:rsidRPr="00CC4ED1">
              <w:rPr>
                <w:rFonts w:ascii="Times New Roman" w:hAnsi="Times New Roman"/>
                <w:sz w:val="28"/>
              </w:rPr>
              <w:t>связанны</w:t>
            </w:r>
            <w:r w:rsidR="00C86BAB">
              <w:rPr>
                <w:rFonts w:ascii="Times New Roman" w:hAnsi="Times New Roman"/>
                <w:sz w:val="28"/>
              </w:rPr>
              <w:t>е</w:t>
            </w:r>
            <w:r w:rsidRPr="00CC4ED1">
              <w:rPr>
                <w:rFonts w:ascii="Times New Roman" w:hAnsi="Times New Roman"/>
                <w:sz w:val="28"/>
              </w:rPr>
              <w:t xml:space="preserve"> с темой Великой Отечественной войны («Квест Победы» для младших школьников, концерты, встречи с ветеранами, выставки и т.</w:t>
            </w:r>
            <w:r w:rsidR="00C86BAB">
              <w:rPr>
                <w:rFonts w:ascii="Times New Roman" w:hAnsi="Times New Roman"/>
                <w:sz w:val="28"/>
              </w:rPr>
              <w:t> </w:t>
            </w:r>
            <w:r w:rsidRPr="00CC4ED1">
              <w:rPr>
                <w:rFonts w:ascii="Times New Roman" w:hAnsi="Times New Roman"/>
                <w:sz w:val="28"/>
              </w:rPr>
              <w:t>д.)</w:t>
            </w:r>
            <w:r>
              <w:rPr>
                <w:rFonts w:ascii="Times New Roman" w:hAnsi="Times New Roman"/>
                <w:sz w:val="28"/>
              </w:rPr>
              <w:t>, организованные Вами</w:t>
            </w:r>
            <w:r w:rsidRPr="00CC4ED1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14F81" w:rsidRPr="009C3F94" w:rsidTr="00A51F06">
        <w:trPr>
          <w:trHeight w:val="15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</w:t>
            </w:r>
            <w:r w:rsidR="0029701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ь и функциональные обязанности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каждом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 вместе с Вам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расскажите об этом</w:t>
            </w:r>
          </w:p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 рассказа: не более 1000 символов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Моя добровольческая деятельность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самые масштабные и ярки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бровольческие проекты, в которых вы участвовали в 2016</w:t>
            </w:r>
            <w:r w:rsidR="00C8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2017 гг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не более 10 позиций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шу роль и функциональные обязанности  в каждом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Мой добровольческий проект»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ализованный Вами в течение 2017 года. 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звание, цель и задачи проекта. 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ложите презентацию Вашего проекта, а также фото-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материалы проекта (при наличии)</w:t>
            </w:r>
          </w:p>
        </w:tc>
      </w:tr>
      <w:tr w:rsidR="00C14F81" w:rsidRPr="009C3F94" w:rsidTr="00A51F0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A51F06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 w:hanging="284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разместили на файлообменник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 размещении материалов учитывайте содержание выбранной Вами номинации</w:t>
            </w:r>
          </w:p>
        </w:tc>
      </w:tr>
    </w:tbl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9D1E98" w:rsidRDefault="009D1E98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B6027A" w:rsidRPr="00A66DBF" w:rsidRDefault="00C14F81" w:rsidP="00A66DBF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  <w:r w:rsidRPr="00DF5CB0">
        <w:rPr>
          <w:sz w:val="28"/>
          <w:szCs w:val="28"/>
        </w:rPr>
        <w:t xml:space="preserve">            </w:t>
      </w:r>
      <w:r w:rsidR="00A66DBF">
        <w:rPr>
          <w:sz w:val="28"/>
          <w:szCs w:val="28"/>
        </w:rPr>
        <w:t xml:space="preserve"> </w:t>
      </w:r>
    </w:p>
    <w:p w:rsidR="00B6027A" w:rsidRDefault="00B6027A" w:rsidP="00B6027A">
      <w:pPr>
        <w:pStyle w:val="a6"/>
        <w:tabs>
          <w:tab w:val="left" w:pos="1418"/>
          <w:tab w:val="left" w:pos="1843"/>
        </w:tabs>
        <w:spacing w:before="0" w:beforeAutospacing="0" w:after="0" w:afterAutospacing="0"/>
        <w:ind w:left="4111"/>
        <w:jc w:val="right"/>
        <w:rPr>
          <w:sz w:val="28"/>
          <w:szCs w:val="28"/>
        </w:rPr>
      </w:pPr>
    </w:p>
    <w:p w:rsidR="0029701D" w:rsidRDefault="0029701D">
      <w:r>
        <w:br w:type="page"/>
      </w:r>
    </w:p>
    <w:p w:rsidR="00CA5E5A" w:rsidRDefault="00C14F81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lastRenderedPageBreak/>
        <w:t>Анкета участника</w:t>
      </w:r>
      <w:r>
        <w:rPr>
          <w:b/>
          <w:bCs/>
          <w:sz w:val="28"/>
          <w:szCs w:val="28"/>
        </w:rPr>
        <w:t xml:space="preserve"> </w:t>
      </w:r>
      <w:r w:rsidR="00B209C6">
        <w:rPr>
          <w:b/>
          <w:bCs/>
          <w:sz w:val="28"/>
          <w:szCs w:val="28"/>
        </w:rPr>
        <w:t>регионального</w:t>
      </w:r>
      <w:r>
        <w:rPr>
          <w:b/>
          <w:bCs/>
          <w:sz w:val="28"/>
          <w:szCs w:val="28"/>
        </w:rPr>
        <w:t xml:space="preserve"> этапа</w:t>
      </w:r>
      <w:r w:rsidR="00CA5E5A">
        <w:rPr>
          <w:b/>
          <w:bCs/>
          <w:sz w:val="28"/>
          <w:szCs w:val="28"/>
        </w:rPr>
        <w:t xml:space="preserve"> </w:t>
      </w:r>
    </w:p>
    <w:p w:rsidR="00C14F81" w:rsidRPr="00CA5E5A" w:rsidRDefault="00CA5E5A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CA5E5A">
        <w:rPr>
          <w:b/>
          <w:bCs/>
          <w:sz w:val="28"/>
          <w:szCs w:val="28"/>
        </w:rPr>
        <w:t>в направлени</w:t>
      </w:r>
      <w:r>
        <w:rPr>
          <w:b/>
          <w:bCs/>
          <w:sz w:val="28"/>
          <w:szCs w:val="28"/>
        </w:rPr>
        <w:t>и</w:t>
      </w:r>
      <w:r w:rsidRPr="00CA5E5A">
        <w:rPr>
          <w:b/>
          <w:bCs/>
          <w:sz w:val="28"/>
          <w:szCs w:val="28"/>
        </w:rPr>
        <w:t xml:space="preserve"> </w:t>
      </w:r>
      <w:r w:rsidRPr="00CA5E5A">
        <w:rPr>
          <w:b/>
          <w:sz w:val="28"/>
          <w:szCs w:val="28"/>
        </w:rPr>
        <w:t>«Лучший школьный волонтёрский отряд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59A1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Конкурсе в номинации «Юный доброволец», проводимом в рамках </w:t>
      </w:r>
      <w:r w:rsidRPr="001159A1">
        <w:rPr>
          <w:rFonts w:ascii="Times New Roman" w:eastAsia="Times New Roman" w:hAnsi="Times New Roman"/>
          <w:b/>
          <w:sz w:val="28"/>
          <w:szCs w:val="28"/>
        </w:rPr>
        <w:t>Всероссийско</w:t>
      </w:r>
      <w:r>
        <w:rPr>
          <w:rFonts w:ascii="Times New Roman" w:eastAsia="Times New Roman" w:hAnsi="Times New Roman"/>
          <w:b/>
          <w:sz w:val="28"/>
          <w:szCs w:val="28"/>
        </w:rPr>
        <w:t>го</w:t>
      </w:r>
      <w:r w:rsidRPr="001159A1">
        <w:rPr>
          <w:rFonts w:ascii="Times New Roman" w:eastAsia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1159A1">
        <w:rPr>
          <w:rFonts w:ascii="Times New Roman" w:eastAsia="Times New Roman" w:hAnsi="Times New Roman"/>
          <w:b/>
          <w:sz w:val="28"/>
          <w:szCs w:val="28"/>
        </w:rPr>
        <w:t xml:space="preserve"> «Доброволец Росс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̶  </w:t>
      </w:r>
      <w:r w:rsidRPr="001159A1">
        <w:rPr>
          <w:rFonts w:ascii="Times New Roman" w:eastAsia="Times New Roman" w:hAnsi="Times New Roman"/>
          <w:b/>
          <w:sz w:val="28"/>
          <w:szCs w:val="28"/>
        </w:rPr>
        <w:t>2017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ручением премии «Доброволец Росс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̶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9701D" w:rsidRPr="00487D99" w:rsidRDefault="00E97AB0" w:rsidP="0029701D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BA38E7"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</w:rPr>
        <w:t>аполняется п</w:t>
      </w:r>
      <w:r w:rsidR="00C14F81">
        <w:rPr>
          <w:rFonts w:ascii="Times New Roman" w:hAnsi="Times New Roman"/>
          <w:i/>
          <w:iCs/>
          <w:sz w:val="28"/>
          <w:szCs w:val="28"/>
        </w:rPr>
        <w:t>едагог</w:t>
      </w:r>
      <w:r>
        <w:rPr>
          <w:rFonts w:ascii="Times New Roman" w:hAnsi="Times New Roman"/>
          <w:i/>
          <w:iCs/>
          <w:sz w:val="28"/>
          <w:szCs w:val="28"/>
        </w:rPr>
        <w:t>о</w:t>
      </w:r>
      <w:r w:rsidR="00C14F81">
        <w:rPr>
          <w:rFonts w:ascii="Times New Roman" w:hAnsi="Times New Roman"/>
          <w:i/>
          <w:iCs/>
          <w:sz w:val="28"/>
          <w:szCs w:val="28"/>
        </w:rPr>
        <w:t>м, курирующим волонт</w:t>
      </w:r>
      <w:r w:rsidR="00C86BAB">
        <w:rPr>
          <w:rFonts w:ascii="Times New Roman" w:hAnsi="Times New Roman"/>
          <w:i/>
          <w:iCs/>
          <w:sz w:val="28"/>
          <w:szCs w:val="28"/>
        </w:rPr>
        <w:t>ё</w:t>
      </w:r>
      <w:r w:rsidR="00C14F81">
        <w:rPr>
          <w:rFonts w:ascii="Times New Roman" w:hAnsi="Times New Roman"/>
          <w:i/>
          <w:iCs/>
          <w:sz w:val="28"/>
          <w:szCs w:val="28"/>
        </w:rPr>
        <w:t>рский отря</w:t>
      </w:r>
      <w:r w:rsidR="00C86BAB">
        <w:rPr>
          <w:rFonts w:ascii="Times New Roman" w:hAnsi="Times New Roman"/>
          <w:i/>
          <w:iCs/>
          <w:sz w:val="28"/>
          <w:szCs w:val="28"/>
        </w:rPr>
        <w:t>д в образовательной организации</w:t>
      </w:r>
      <w:r w:rsidR="0029701D">
        <w:rPr>
          <w:rFonts w:ascii="Times New Roman" w:hAnsi="Times New Roman"/>
          <w:i/>
          <w:iCs/>
          <w:sz w:val="28"/>
          <w:szCs w:val="28"/>
        </w:rPr>
        <w:t>)</w:t>
      </w:r>
    </w:p>
    <w:p w:rsidR="00C14F81" w:rsidRPr="00487D99" w:rsidRDefault="00C14F81" w:rsidP="00C14F8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BA38E7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олонтерского отряда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тряда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 отряде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F7D81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C704F2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F7D81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организации (в соответствии с уставными документами или положением (при наличии)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7057B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060262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личество благополучателе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7057B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ечислите основных партн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в Вашей организации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Наш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(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ский)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ализованный Вашей организацией в течение 2017 года. 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название, цель, задачи, географию проекта. Приложите медиаматериалы проекта, а также рецензии, рекомендации и отзывы о проекте Вашей организации (при наличии)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1D5B49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стите на любом файлообменнике презентацию проекта Вашей организации (не более 12 слайдов, формат файла –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lastRenderedPageBreak/>
              <w:t>ppt</w:t>
            </w:r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</w:t>
            </w:r>
            <w:r w:rsidR="00C86BAB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ё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н проект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6. Цель и задачи проекта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онный видеоролик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Команда добровольцев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ссылку на презентационный видеоролик о деятельности Вашей организации продолжительностью до 2 минут с участием максимального количества членов организации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3B4E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подробный отч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 о деятельности организации за 2017 год (формат файл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тч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необходимо указать: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 П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ект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реализуемые организацией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период с 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нваря 2017 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. до даты подачи заявки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 количество 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в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инявших в них участие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указанием сроков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реализации проектов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F511BE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 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ю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и общества в целом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6361F5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 о Вашей организации, 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разместили на файлообменник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C14F81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sectPr w:rsidR="00C14F81" w:rsidRPr="00EF44BE" w:rsidSect="00E17F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1E" w:rsidRDefault="0070421E" w:rsidP="007D7E01">
      <w:pPr>
        <w:spacing w:after="0" w:line="240" w:lineRule="auto"/>
      </w:pPr>
      <w:r>
        <w:separator/>
      </w:r>
    </w:p>
  </w:endnote>
  <w:endnote w:type="continuationSeparator" w:id="0">
    <w:p w:rsidR="0070421E" w:rsidRDefault="0070421E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E5EE9" w:rsidRPr="007D7E01" w:rsidRDefault="008F0A26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="00FE5EE9"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514279">
          <w:rPr>
            <w:rFonts w:ascii="Times New Roman" w:hAnsi="Times New Roman" w:cs="Times New Roman"/>
            <w:noProof/>
            <w:sz w:val="20"/>
          </w:rPr>
          <w:t>1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E5EE9" w:rsidRDefault="00FE5E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1E" w:rsidRDefault="0070421E" w:rsidP="007D7E01">
      <w:pPr>
        <w:spacing w:after="0" w:line="240" w:lineRule="auto"/>
      </w:pPr>
      <w:r>
        <w:separator/>
      </w:r>
    </w:p>
  </w:footnote>
  <w:footnote w:type="continuationSeparator" w:id="0">
    <w:p w:rsidR="0070421E" w:rsidRDefault="0070421E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5F20"/>
    <w:multiLevelType w:val="multilevel"/>
    <w:tmpl w:val="1F986A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508EB"/>
    <w:multiLevelType w:val="multilevel"/>
    <w:tmpl w:val="9A867A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7C0150"/>
    <w:multiLevelType w:val="hybridMultilevel"/>
    <w:tmpl w:val="C7CC9226"/>
    <w:lvl w:ilvl="0" w:tplc="1FCA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A04"/>
    <w:multiLevelType w:val="multilevel"/>
    <w:tmpl w:val="E3EED6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8B5C2D"/>
    <w:multiLevelType w:val="multilevel"/>
    <w:tmpl w:val="C5388F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B2E78EB"/>
    <w:multiLevelType w:val="hybridMultilevel"/>
    <w:tmpl w:val="34621DBC"/>
    <w:lvl w:ilvl="0" w:tplc="8954B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4A3BB1"/>
    <w:multiLevelType w:val="multilevel"/>
    <w:tmpl w:val="D4402A0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1BB0267"/>
    <w:multiLevelType w:val="multilevel"/>
    <w:tmpl w:val="48904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6743C1"/>
    <w:multiLevelType w:val="hybridMultilevel"/>
    <w:tmpl w:val="10FA96C8"/>
    <w:lvl w:ilvl="0" w:tplc="8954BA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54"/>
    <w:rsid w:val="000011C3"/>
    <w:rsid w:val="000216DB"/>
    <w:rsid w:val="00022EF0"/>
    <w:rsid w:val="00027C03"/>
    <w:rsid w:val="000342BA"/>
    <w:rsid w:val="00046CB8"/>
    <w:rsid w:val="00070654"/>
    <w:rsid w:val="000832FC"/>
    <w:rsid w:val="00083DD4"/>
    <w:rsid w:val="000A2FE1"/>
    <w:rsid w:val="000A4CDE"/>
    <w:rsid w:val="000A7289"/>
    <w:rsid w:val="000B375D"/>
    <w:rsid w:val="000D5079"/>
    <w:rsid w:val="000E1FAD"/>
    <w:rsid w:val="000E2D8F"/>
    <w:rsid w:val="00111DF0"/>
    <w:rsid w:val="001159A1"/>
    <w:rsid w:val="00121C1D"/>
    <w:rsid w:val="00132EBA"/>
    <w:rsid w:val="00144E03"/>
    <w:rsid w:val="00157664"/>
    <w:rsid w:val="00166E68"/>
    <w:rsid w:val="00167BB7"/>
    <w:rsid w:val="001A6584"/>
    <w:rsid w:val="001C44FE"/>
    <w:rsid w:val="001D138A"/>
    <w:rsid w:val="001F2424"/>
    <w:rsid w:val="00201CAC"/>
    <w:rsid w:val="0020585E"/>
    <w:rsid w:val="002070A0"/>
    <w:rsid w:val="002148AF"/>
    <w:rsid w:val="002155AA"/>
    <w:rsid w:val="00226631"/>
    <w:rsid w:val="0023737E"/>
    <w:rsid w:val="00255AD3"/>
    <w:rsid w:val="00293208"/>
    <w:rsid w:val="00294384"/>
    <w:rsid w:val="0029701D"/>
    <w:rsid w:val="002B6189"/>
    <w:rsid w:val="002D6B7C"/>
    <w:rsid w:val="002F28B4"/>
    <w:rsid w:val="002F671C"/>
    <w:rsid w:val="003244D6"/>
    <w:rsid w:val="00326568"/>
    <w:rsid w:val="00331D3C"/>
    <w:rsid w:val="00343431"/>
    <w:rsid w:val="003446DB"/>
    <w:rsid w:val="0036698E"/>
    <w:rsid w:val="00374734"/>
    <w:rsid w:val="003B1455"/>
    <w:rsid w:val="003B4EA4"/>
    <w:rsid w:val="003B7E33"/>
    <w:rsid w:val="00414504"/>
    <w:rsid w:val="00414F4C"/>
    <w:rsid w:val="00415B40"/>
    <w:rsid w:val="004249BF"/>
    <w:rsid w:val="00435216"/>
    <w:rsid w:val="00464B9A"/>
    <w:rsid w:val="00474446"/>
    <w:rsid w:val="00490BF8"/>
    <w:rsid w:val="0049385B"/>
    <w:rsid w:val="004957E0"/>
    <w:rsid w:val="00496949"/>
    <w:rsid w:val="004A1C30"/>
    <w:rsid w:val="004A5971"/>
    <w:rsid w:val="004C6B0C"/>
    <w:rsid w:val="004C7A9C"/>
    <w:rsid w:val="00514279"/>
    <w:rsid w:val="00540C37"/>
    <w:rsid w:val="00545361"/>
    <w:rsid w:val="00551EFC"/>
    <w:rsid w:val="005543E6"/>
    <w:rsid w:val="00560267"/>
    <w:rsid w:val="00587B49"/>
    <w:rsid w:val="005D12A0"/>
    <w:rsid w:val="005E023A"/>
    <w:rsid w:val="005E2239"/>
    <w:rsid w:val="005E69F8"/>
    <w:rsid w:val="00611E3C"/>
    <w:rsid w:val="0061515E"/>
    <w:rsid w:val="006174B6"/>
    <w:rsid w:val="00645E76"/>
    <w:rsid w:val="006631EC"/>
    <w:rsid w:val="0067415F"/>
    <w:rsid w:val="006776E4"/>
    <w:rsid w:val="006843AA"/>
    <w:rsid w:val="00684B80"/>
    <w:rsid w:val="00691578"/>
    <w:rsid w:val="006C56A6"/>
    <w:rsid w:val="006D0411"/>
    <w:rsid w:val="006D3105"/>
    <w:rsid w:val="006D7685"/>
    <w:rsid w:val="006E0D90"/>
    <w:rsid w:val="006F016D"/>
    <w:rsid w:val="006F3397"/>
    <w:rsid w:val="0070421E"/>
    <w:rsid w:val="00720EDE"/>
    <w:rsid w:val="00731AC3"/>
    <w:rsid w:val="00734A6D"/>
    <w:rsid w:val="0076139D"/>
    <w:rsid w:val="0076393B"/>
    <w:rsid w:val="007717C1"/>
    <w:rsid w:val="00781865"/>
    <w:rsid w:val="007B130D"/>
    <w:rsid w:val="007D7E01"/>
    <w:rsid w:val="008014E2"/>
    <w:rsid w:val="00804E1E"/>
    <w:rsid w:val="00806A9D"/>
    <w:rsid w:val="008119F7"/>
    <w:rsid w:val="00822BE5"/>
    <w:rsid w:val="00833CED"/>
    <w:rsid w:val="00840B18"/>
    <w:rsid w:val="00866839"/>
    <w:rsid w:val="00877CBB"/>
    <w:rsid w:val="00892C14"/>
    <w:rsid w:val="00895FDC"/>
    <w:rsid w:val="00896778"/>
    <w:rsid w:val="008A16AE"/>
    <w:rsid w:val="008B1E7D"/>
    <w:rsid w:val="008B6174"/>
    <w:rsid w:val="008C597B"/>
    <w:rsid w:val="008D617E"/>
    <w:rsid w:val="008D7786"/>
    <w:rsid w:val="008F0A26"/>
    <w:rsid w:val="008F11D9"/>
    <w:rsid w:val="009057F4"/>
    <w:rsid w:val="00913691"/>
    <w:rsid w:val="0093162D"/>
    <w:rsid w:val="00965DDF"/>
    <w:rsid w:val="00970EB7"/>
    <w:rsid w:val="00983A3A"/>
    <w:rsid w:val="009A0C58"/>
    <w:rsid w:val="009B1DA1"/>
    <w:rsid w:val="009C0B11"/>
    <w:rsid w:val="009C548D"/>
    <w:rsid w:val="009D1E98"/>
    <w:rsid w:val="009D21FD"/>
    <w:rsid w:val="009E0AEA"/>
    <w:rsid w:val="009F3A2F"/>
    <w:rsid w:val="009F676E"/>
    <w:rsid w:val="00A0626C"/>
    <w:rsid w:val="00A1261B"/>
    <w:rsid w:val="00A2465E"/>
    <w:rsid w:val="00A31259"/>
    <w:rsid w:val="00A326D6"/>
    <w:rsid w:val="00A45A8E"/>
    <w:rsid w:val="00A50B5E"/>
    <w:rsid w:val="00A51F06"/>
    <w:rsid w:val="00A61D37"/>
    <w:rsid w:val="00A61D78"/>
    <w:rsid w:val="00A66DBF"/>
    <w:rsid w:val="00A85139"/>
    <w:rsid w:val="00A90080"/>
    <w:rsid w:val="00A91FC7"/>
    <w:rsid w:val="00A92158"/>
    <w:rsid w:val="00A95215"/>
    <w:rsid w:val="00A95850"/>
    <w:rsid w:val="00AC5E40"/>
    <w:rsid w:val="00AD1E05"/>
    <w:rsid w:val="00AF431F"/>
    <w:rsid w:val="00B04BE9"/>
    <w:rsid w:val="00B15805"/>
    <w:rsid w:val="00B209C6"/>
    <w:rsid w:val="00B26699"/>
    <w:rsid w:val="00B3303D"/>
    <w:rsid w:val="00B522EB"/>
    <w:rsid w:val="00B6027A"/>
    <w:rsid w:val="00B64023"/>
    <w:rsid w:val="00B74D0E"/>
    <w:rsid w:val="00B75411"/>
    <w:rsid w:val="00B9001A"/>
    <w:rsid w:val="00B96BB1"/>
    <w:rsid w:val="00BA185B"/>
    <w:rsid w:val="00BA38E7"/>
    <w:rsid w:val="00BA46E8"/>
    <w:rsid w:val="00BB6E9D"/>
    <w:rsid w:val="00BC13D8"/>
    <w:rsid w:val="00BD34EE"/>
    <w:rsid w:val="00BF2238"/>
    <w:rsid w:val="00C14F81"/>
    <w:rsid w:val="00C23A10"/>
    <w:rsid w:val="00C30136"/>
    <w:rsid w:val="00C54458"/>
    <w:rsid w:val="00C64EFD"/>
    <w:rsid w:val="00C849AF"/>
    <w:rsid w:val="00C86BAB"/>
    <w:rsid w:val="00C9491B"/>
    <w:rsid w:val="00CA5E5A"/>
    <w:rsid w:val="00CC1067"/>
    <w:rsid w:val="00CF0AB3"/>
    <w:rsid w:val="00D214A6"/>
    <w:rsid w:val="00D24C65"/>
    <w:rsid w:val="00D741AE"/>
    <w:rsid w:val="00D77F3C"/>
    <w:rsid w:val="00D829B6"/>
    <w:rsid w:val="00D84C80"/>
    <w:rsid w:val="00D93992"/>
    <w:rsid w:val="00DC11ED"/>
    <w:rsid w:val="00DC35F7"/>
    <w:rsid w:val="00DE5504"/>
    <w:rsid w:val="00DF5B0C"/>
    <w:rsid w:val="00DF745D"/>
    <w:rsid w:val="00E17F9A"/>
    <w:rsid w:val="00E27557"/>
    <w:rsid w:val="00E3365E"/>
    <w:rsid w:val="00E5329B"/>
    <w:rsid w:val="00E537F0"/>
    <w:rsid w:val="00E932CA"/>
    <w:rsid w:val="00E95DA0"/>
    <w:rsid w:val="00E97AB0"/>
    <w:rsid w:val="00EA17EF"/>
    <w:rsid w:val="00EA660C"/>
    <w:rsid w:val="00EC345E"/>
    <w:rsid w:val="00EC46B6"/>
    <w:rsid w:val="00EC4B38"/>
    <w:rsid w:val="00F05EFF"/>
    <w:rsid w:val="00F24DD0"/>
    <w:rsid w:val="00F714A2"/>
    <w:rsid w:val="00FA30E2"/>
    <w:rsid w:val="00FA311B"/>
    <w:rsid w:val="00FB74C1"/>
    <w:rsid w:val="00FC079A"/>
    <w:rsid w:val="00FC4F0F"/>
    <w:rsid w:val="00FD535D"/>
    <w:rsid w:val="00FD6FD0"/>
    <w:rsid w:val="00FE5EE9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customStyle="1" w:styleId="Mention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customStyle="1" w:styleId="Mention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818F-BF73-46B9-9CC6-7F297B3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Петифорова Виктория Александровна</cp:lastModifiedBy>
  <cp:revision>2</cp:revision>
  <cp:lastPrinted>2017-04-24T14:05:00Z</cp:lastPrinted>
  <dcterms:created xsi:type="dcterms:W3CDTF">2017-06-26T07:38:00Z</dcterms:created>
  <dcterms:modified xsi:type="dcterms:W3CDTF">2017-06-26T07:38:00Z</dcterms:modified>
</cp:coreProperties>
</file>